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bookmarkStart w:id="0" w:name="sub_2000"/>
      <w:r w:rsidRPr="00DB1BA3">
        <w:rPr>
          <w:sz w:val="16"/>
          <w:szCs w:val="16"/>
        </w:rPr>
        <w:t>Приложение № </w:t>
      </w:r>
      <w:r w:rsidR="00414202">
        <w:rPr>
          <w:sz w:val="16"/>
          <w:szCs w:val="16"/>
        </w:rPr>
        <w:t>2</w:t>
      </w:r>
    </w:p>
    <w:p w:rsidR="00471CCE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к Правилам обеспечения</w:t>
      </w:r>
      <w:r w:rsidR="00471CCE">
        <w:rPr>
          <w:sz w:val="16"/>
          <w:szCs w:val="16"/>
        </w:rPr>
        <w:t xml:space="preserve"> </w:t>
      </w:r>
      <w:r w:rsidRPr="00DB1BA3">
        <w:rPr>
          <w:sz w:val="16"/>
          <w:szCs w:val="16"/>
        </w:rPr>
        <w:t>работников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средствами</w:t>
      </w:r>
      <w:r w:rsidR="00471CCE">
        <w:rPr>
          <w:sz w:val="16"/>
          <w:szCs w:val="16"/>
        </w:rPr>
        <w:t xml:space="preserve"> </w:t>
      </w:r>
      <w:r w:rsidRPr="00DB1BA3">
        <w:rPr>
          <w:sz w:val="16"/>
          <w:szCs w:val="16"/>
        </w:rPr>
        <w:t>индивидуальной защиты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и смывающими средствами,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утв. приказом Минтруда России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от 29 октября 2021 г. № 766н</w:t>
      </w:r>
    </w:p>
    <w:bookmarkEnd w:id="0"/>
    <w:p w:rsidR="00DF798E" w:rsidRDefault="00DF798E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CE7A03" w:rsidRDefault="00CE7A03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5012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611"/>
      </w:tblGrid>
      <w:tr w:rsidR="00CE7A03" w:rsidRPr="00CE7A03" w:rsidTr="00414202">
        <w:trPr>
          <w:trHeight w:val="284"/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A03" w:rsidRPr="00CE7A03" w:rsidRDefault="00414202" w:rsidP="007600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АЯ </w:t>
            </w:r>
            <w:r w:rsidR="00CE7A03" w:rsidRPr="00CE7A03">
              <w:rPr>
                <w:b/>
                <w:sz w:val="28"/>
                <w:szCs w:val="28"/>
              </w:rPr>
              <w:t>КАРТОЧКА №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A03" w:rsidRPr="00CE7A03" w:rsidRDefault="00CE7A03" w:rsidP="0076007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A496C" w:rsidRPr="006624E2" w:rsidRDefault="00CE7A03" w:rsidP="006624E2">
      <w:pPr>
        <w:pStyle w:val="3"/>
        <w:spacing w:after="40"/>
        <w:jc w:val="center"/>
        <w:rPr>
          <w:b/>
        </w:rPr>
      </w:pPr>
      <w:r>
        <w:rPr>
          <w:b/>
        </w:rPr>
        <w:t>учета выдачи СИЗ</w:t>
      </w:r>
    </w:p>
    <w:p w:rsidR="003A496C" w:rsidRDefault="003A496C" w:rsidP="003A496C">
      <w:pPr>
        <w:adjustRightInd w:val="0"/>
        <w:rPr>
          <w:sz w:val="24"/>
          <w:szCs w:val="24"/>
        </w:rPr>
      </w:pPr>
      <w:bookmarkStart w:id="1" w:name="_GoBack"/>
      <w:bookmarkEnd w:id="1"/>
    </w:p>
    <w:p w:rsidR="00414202" w:rsidRDefault="00414202" w:rsidP="003A496C">
      <w:pPr>
        <w:adjustRightInd w:val="0"/>
        <w:rPr>
          <w:sz w:val="24"/>
          <w:szCs w:val="24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"/>
        <w:gridCol w:w="6635"/>
        <w:gridCol w:w="280"/>
        <w:gridCol w:w="546"/>
        <w:gridCol w:w="7167"/>
      </w:tblGrid>
      <w:tr w:rsidR="00B57ECE" w:rsidTr="00471CCE">
        <w:trPr>
          <w:trHeight w:val="28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E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ECE" w:rsidRDefault="00B57E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ECE" w:rsidRDefault="00B57E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ECE" w:rsidRDefault="00471CCE" w:rsidP="0047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ECE" w:rsidRDefault="00B57ECE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4202" w:rsidRPr="00471CCE" w:rsidRDefault="00414202" w:rsidP="003A496C">
      <w:pPr>
        <w:adjustRightInd w:val="0"/>
        <w:rPr>
          <w:sz w:val="2"/>
          <w:szCs w:val="2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964"/>
        <w:gridCol w:w="2684"/>
        <w:gridCol w:w="2477"/>
        <w:gridCol w:w="280"/>
        <w:gridCol w:w="644"/>
        <w:gridCol w:w="7069"/>
      </w:tblGrid>
      <w:tr w:rsidR="00471CCE" w:rsidTr="00471CCE">
        <w:trPr>
          <w:trHeight w:val="284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471CC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(при наличии)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CCE" w:rsidRPr="00471CCE" w:rsidRDefault="00471CCE" w:rsidP="00471CCE">
      <w:pPr>
        <w:adjustRightInd w:val="0"/>
        <w:rPr>
          <w:sz w:val="2"/>
          <w:szCs w:val="2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5781"/>
        <w:gridCol w:w="280"/>
        <w:gridCol w:w="7713"/>
      </w:tblGrid>
      <w:tr w:rsidR="00471CCE" w:rsidTr="001F3C53">
        <w:trPr>
          <w:trHeight w:val="28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ельный номер</w:t>
            </w:r>
          </w:p>
        </w:tc>
        <w:tc>
          <w:tcPr>
            <w:tcW w:w="5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47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</w:t>
            </w:r>
          </w:p>
        </w:tc>
      </w:tr>
    </w:tbl>
    <w:p w:rsidR="00471CCE" w:rsidRPr="00471CCE" w:rsidRDefault="00471CCE" w:rsidP="00471CCE">
      <w:pPr>
        <w:adjustRightInd w:val="0"/>
        <w:rPr>
          <w:sz w:val="2"/>
          <w:szCs w:val="2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4661"/>
        <w:gridCol w:w="280"/>
        <w:gridCol w:w="910"/>
        <w:gridCol w:w="6803"/>
      </w:tblGrid>
      <w:tr w:rsidR="00471CCE" w:rsidTr="00471CCE">
        <w:trPr>
          <w:trHeight w:val="284"/>
        </w:trPr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47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ы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CCE" w:rsidRPr="00471CCE" w:rsidRDefault="00471CCE" w:rsidP="00471CCE">
      <w:pPr>
        <w:adjustRightInd w:val="0"/>
        <w:rPr>
          <w:sz w:val="2"/>
          <w:szCs w:val="2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8"/>
        <w:gridCol w:w="5151"/>
        <w:gridCol w:w="280"/>
        <w:gridCol w:w="770"/>
        <w:gridCol w:w="6943"/>
      </w:tblGrid>
      <w:tr w:rsidR="00471CCE" w:rsidTr="00471CCE">
        <w:trPr>
          <w:trHeight w:val="284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я (должность)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ви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CCE" w:rsidRPr="00471CCE" w:rsidRDefault="00471CCE" w:rsidP="003A496C">
      <w:pPr>
        <w:adjustRightInd w:val="0"/>
        <w:rPr>
          <w:sz w:val="2"/>
          <w:szCs w:val="2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4633"/>
        <w:gridCol w:w="280"/>
        <w:gridCol w:w="1834"/>
        <w:gridCol w:w="5879"/>
      </w:tblGrid>
      <w:tr w:rsidR="00471CCE" w:rsidTr="00471CCE">
        <w:trPr>
          <w:trHeight w:val="284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на работу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47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ого убора</w:t>
            </w: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CCE" w:rsidRPr="00471CCE" w:rsidRDefault="00471CCE" w:rsidP="003A496C">
      <w:pPr>
        <w:adjustRightInd w:val="0"/>
        <w:rPr>
          <w:sz w:val="2"/>
          <w:szCs w:val="2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9"/>
        <w:gridCol w:w="280"/>
        <w:gridCol w:w="938"/>
        <w:gridCol w:w="56"/>
        <w:gridCol w:w="6719"/>
      </w:tblGrid>
      <w:tr w:rsidR="00471CCE" w:rsidTr="00A930B4">
        <w:trPr>
          <w:trHeight w:val="284"/>
        </w:trPr>
        <w:tc>
          <w:tcPr>
            <w:tcW w:w="769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1CCE" w:rsidRDefault="00471CCE" w:rsidP="0047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менения профессии (должности) или</w:t>
            </w:r>
            <w:r>
              <w:rPr>
                <w:sz w:val="24"/>
                <w:szCs w:val="24"/>
              </w:rPr>
              <w:br/>
              <w:t>перевода в другое структурное подразделение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ОД</w:t>
            </w:r>
          </w:p>
        </w:tc>
        <w:tc>
          <w:tcPr>
            <w:tcW w:w="6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</w:tr>
      <w:tr w:rsidR="00471CCE" w:rsidTr="006F2759">
        <w:trPr>
          <w:trHeight w:val="284"/>
        </w:trPr>
        <w:tc>
          <w:tcPr>
            <w:tcW w:w="769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</w:tr>
      <w:tr w:rsidR="00471CCE" w:rsidTr="00471CCE">
        <w:trPr>
          <w:trHeight w:val="284"/>
        </w:trPr>
        <w:tc>
          <w:tcPr>
            <w:tcW w:w="7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CCE" w:rsidRDefault="00471CCE" w:rsidP="00760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рук</w:t>
            </w:r>
          </w:p>
        </w:tc>
        <w:tc>
          <w:tcPr>
            <w:tcW w:w="67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1CCE" w:rsidRDefault="00471CCE" w:rsidP="007600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CCE" w:rsidRDefault="00471CCE" w:rsidP="003A496C">
      <w:pPr>
        <w:adjustRightInd w:val="0"/>
        <w:rPr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1"/>
        <w:gridCol w:w="3388"/>
        <w:gridCol w:w="3930"/>
        <w:gridCol w:w="2523"/>
      </w:tblGrid>
      <w:tr w:rsidR="005125BB" w:rsidRPr="00DB1BA3" w:rsidTr="00471CCE"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5125BB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DB1BA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СИЗ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DB1BA3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Норм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DB1BA3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125BB">
              <w:rPr>
                <w:sz w:val="24"/>
                <w:szCs w:val="24"/>
              </w:rPr>
              <w:t>Единица измерения, периодичность выдач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BB" w:rsidRPr="00DB1BA3" w:rsidRDefault="005125BB" w:rsidP="00DB1BA3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5125BB">
              <w:rPr>
                <w:sz w:val="24"/>
                <w:szCs w:val="24"/>
              </w:rPr>
              <w:t>Количество на период</w:t>
            </w:r>
          </w:p>
        </w:tc>
      </w:tr>
      <w:tr w:rsidR="005125BB" w:rsidRPr="00DB1BA3" w:rsidTr="00471CCE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5125BB" w:rsidRPr="00DB1BA3" w:rsidTr="00471CCE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5125BB" w:rsidRPr="00DB1BA3" w:rsidTr="00471CCE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5125BB" w:rsidRPr="00DB1BA3" w:rsidTr="00471CCE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5BB" w:rsidRPr="00DB1BA3" w:rsidRDefault="005125BB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  <w:tr w:rsidR="009B53C4" w:rsidRPr="00DB1BA3" w:rsidTr="00471CCE">
        <w:trPr>
          <w:trHeight w:val="284"/>
        </w:trPr>
        <w:tc>
          <w:tcPr>
            <w:tcW w:w="5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C4" w:rsidRPr="00DB1BA3" w:rsidRDefault="009B53C4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</w:tr>
    </w:tbl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tbl>
      <w:tblPr>
        <w:tblW w:w="15692" w:type="dxa"/>
        <w:tblInd w:w="1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1"/>
        <w:gridCol w:w="2310"/>
        <w:gridCol w:w="1834"/>
        <w:gridCol w:w="5767"/>
      </w:tblGrid>
      <w:tr w:rsidR="00DB1BA3" w:rsidTr="00DB1BA3">
        <w:trPr>
          <w:trHeight w:val="284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A3" w:rsidRDefault="00DB1BA3" w:rsidP="00414202">
            <w:pPr>
              <w:rPr>
                <w:sz w:val="24"/>
                <w:szCs w:val="24"/>
              </w:rPr>
            </w:pPr>
            <w:r w:rsidRPr="00DB1BA3">
              <w:rPr>
                <w:sz w:val="24"/>
                <w:szCs w:val="24"/>
              </w:rPr>
              <w:t>Ответственное лицо</w:t>
            </w:r>
            <w:r w:rsidR="00414202">
              <w:rPr>
                <w:sz w:val="24"/>
                <w:szCs w:val="24"/>
              </w:rPr>
              <w:t xml:space="preserve"> за ведение карточек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vAlign w:val="bottom"/>
          </w:tcPr>
          <w:p w:rsidR="00DB1BA3" w:rsidRDefault="00DB1BA3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BA3" w:rsidRDefault="00DB1BA3" w:rsidP="00760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nil"/>
              <w:left w:val="nil"/>
              <w:right w:val="nil"/>
            </w:tcBorders>
            <w:vAlign w:val="bottom"/>
          </w:tcPr>
          <w:p w:rsidR="00DB1BA3" w:rsidRDefault="00DB1BA3" w:rsidP="00760071">
            <w:pPr>
              <w:jc w:val="center"/>
              <w:rPr>
                <w:sz w:val="24"/>
                <w:szCs w:val="24"/>
              </w:rPr>
            </w:pPr>
          </w:p>
        </w:tc>
      </w:tr>
      <w:tr w:rsidR="00DB1BA3" w:rsidRPr="00DB1BA3" w:rsidTr="00DB1BA3">
        <w:trPr>
          <w:cantSplit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:rsidR="00DB1BA3" w:rsidRPr="00414202" w:rsidRDefault="00414202" w:rsidP="00414202">
            <w:pPr>
              <w:adjustRightInd w:val="0"/>
              <w:rPr>
                <w:sz w:val="24"/>
                <w:szCs w:val="24"/>
              </w:rPr>
            </w:pPr>
            <w:r w:rsidRPr="00414202">
              <w:rPr>
                <w:sz w:val="24"/>
                <w:szCs w:val="24"/>
              </w:rPr>
              <w:t>учета выдачи СИЗ</w:t>
            </w:r>
          </w:p>
        </w:tc>
        <w:tc>
          <w:tcPr>
            <w:tcW w:w="2310" w:type="dxa"/>
            <w:tcBorders>
              <w:left w:val="nil"/>
              <w:bottom w:val="nil"/>
              <w:right w:val="nil"/>
            </w:tcBorders>
          </w:tcPr>
          <w:p w:rsidR="00DB1BA3" w:rsidRPr="00DB1BA3" w:rsidRDefault="00DB1BA3" w:rsidP="00760071">
            <w:pPr>
              <w:adjustRightInd w:val="0"/>
              <w:jc w:val="center"/>
              <w:rPr>
                <w:sz w:val="14"/>
                <w:szCs w:val="14"/>
              </w:rPr>
            </w:pPr>
            <w:r w:rsidRPr="00DB1BA3">
              <w:rPr>
                <w:sz w:val="14"/>
                <w:szCs w:val="14"/>
              </w:rPr>
              <w:t>(подпись)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DB1BA3" w:rsidRPr="00DB1BA3" w:rsidRDefault="00DB1BA3" w:rsidP="00760071">
            <w:pPr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5767" w:type="dxa"/>
            <w:tcBorders>
              <w:left w:val="nil"/>
              <w:bottom w:val="nil"/>
              <w:right w:val="nil"/>
            </w:tcBorders>
          </w:tcPr>
          <w:p w:rsidR="00DB1BA3" w:rsidRPr="00DB1BA3" w:rsidRDefault="00DB1BA3" w:rsidP="00760071">
            <w:pPr>
              <w:adjustRightInd w:val="0"/>
              <w:jc w:val="center"/>
              <w:rPr>
                <w:sz w:val="14"/>
                <w:szCs w:val="14"/>
              </w:rPr>
            </w:pPr>
            <w:r w:rsidRPr="00DB1BA3">
              <w:rPr>
                <w:sz w:val="14"/>
                <w:szCs w:val="14"/>
              </w:rPr>
              <w:t>(фамилия, инициалы)</w:t>
            </w:r>
          </w:p>
        </w:tc>
      </w:tr>
    </w:tbl>
    <w:p w:rsidR="005125BB" w:rsidRDefault="005125BB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BA3" w:rsidRDefault="00DB1BA3" w:rsidP="00DB1BA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2674"/>
        <w:gridCol w:w="1441"/>
        <w:gridCol w:w="1008"/>
        <w:gridCol w:w="1204"/>
        <w:gridCol w:w="1344"/>
        <w:gridCol w:w="1427"/>
        <w:gridCol w:w="994"/>
        <w:gridCol w:w="1274"/>
        <w:gridCol w:w="1680"/>
      </w:tblGrid>
      <w:tr w:rsidR="0074085C" w:rsidRPr="0074085C" w:rsidTr="00414202">
        <w:tc>
          <w:tcPr>
            <w:tcW w:w="2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Наименование СИЗ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Модель, марка, артикул, класс защиты СИЗ</w:t>
            </w:r>
            <w:r w:rsidR="00414202">
              <w:rPr>
                <w:sz w:val="24"/>
                <w:szCs w:val="24"/>
              </w:rPr>
              <w:t>, дерматологических СИЗ</w:t>
            </w:r>
          </w:p>
        </w:tc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Выдано</w:t>
            </w:r>
          </w:p>
        </w:tc>
        <w:tc>
          <w:tcPr>
            <w:tcW w:w="5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85C" w:rsidRPr="0074085C" w:rsidRDefault="0074085C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Возвращено</w:t>
            </w:r>
            <w:r w:rsidR="00414202">
              <w:rPr>
                <w:sz w:val="24"/>
                <w:szCs w:val="24"/>
              </w:rPr>
              <w:t>**</w:t>
            </w:r>
          </w:p>
        </w:tc>
      </w:tr>
      <w:tr w:rsidR="00414202" w:rsidRPr="0074085C" w:rsidTr="00414202">
        <w:tc>
          <w:tcPr>
            <w:tcW w:w="2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да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количеств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414202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/</w:t>
            </w:r>
            <w:r w:rsidR="00A930B4" w:rsidRPr="00A930B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дозатор*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подпись получившего СИ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да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количест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414202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4085C">
              <w:rPr>
                <w:sz w:val="24"/>
                <w:szCs w:val="24"/>
              </w:rPr>
              <w:t>одпись сдавшего СИ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Акт списания (дата, номер)</w:t>
            </w:r>
          </w:p>
        </w:tc>
      </w:tr>
      <w:tr w:rsidR="00414202" w:rsidRPr="0074085C" w:rsidTr="00414202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 w:rsidRPr="0074085C">
              <w:rPr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74085C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414202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414202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414202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02" w:rsidRPr="0074085C" w:rsidRDefault="00414202" w:rsidP="00414202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4202" w:rsidRPr="0074085C" w:rsidRDefault="00414202" w:rsidP="00414202">
            <w:pPr>
              <w:adjustRightInd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4202" w:rsidRPr="0074085C" w:rsidTr="00414202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414202" w:rsidRPr="0074085C" w:rsidTr="00414202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414202" w:rsidRPr="0074085C" w:rsidTr="00414202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414202" w:rsidRPr="0074085C" w:rsidTr="00414202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414202" w:rsidRPr="0074085C" w:rsidTr="00414202">
        <w:trPr>
          <w:trHeight w:val="284"/>
        </w:trPr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4202" w:rsidRPr="0074085C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</w:p>
        </w:tc>
      </w:tr>
      <w:tr w:rsidR="00414202" w:rsidRPr="0074085C" w:rsidTr="00B43F47">
        <w:trPr>
          <w:trHeight w:val="284"/>
        </w:trPr>
        <w:tc>
          <w:tcPr>
            <w:tcW w:w="1569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14202" w:rsidRPr="00A930B4" w:rsidRDefault="00414202" w:rsidP="0074085C">
            <w:pPr>
              <w:adjustRightInd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 Информация указывается только для дерматологических СИЗ</w:t>
            </w:r>
            <w:r w:rsidR="00A930B4" w:rsidRPr="00A930B4">
              <w:rPr>
                <w:sz w:val="24"/>
                <w:szCs w:val="24"/>
              </w:rPr>
              <w:t>.</w:t>
            </w:r>
          </w:p>
          <w:p w:rsidR="00414202" w:rsidRPr="00A930B4" w:rsidRDefault="00414202" w:rsidP="00414202">
            <w:pPr>
              <w:adjustRightInd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 Информация указывается для всех СИЗ, кроме дерматологических СИЗ и СИЗ однократного применения</w:t>
            </w:r>
            <w:r w:rsidR="00A930B4" w:rsidRPr="00A930B4">
              <w:rPr>
                <w:sz w:val="24"/>
                <w:szCs w:val="24"/>
              </w:rPr>
              <w:t>.</w:t>
            </w:r>
          </w:p>
        </w:tc>
      </w:tr>
    </w:tbl>
    <w:p w:rsidR="005125BB" w:rsidRDefault="005125BB" w:rsidP="00DB1BA3">
      <w:pPr>
        <w:adjustRightInd w:val="0"/>
        <w:jc w:val="both"/>
        <w:rPr>
          <w:sz w:val="24"/>
          <w:szCs w:val="24"/>
        </w:rPr>
      </w:pPr>
    </w:p>
    <w:sectPr w:rsidR="005125BB" w:rsidSect="00B12105"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F8" w:rsidRDefault="004469F8">
      <w:r>
        <w:separator/>
      </w:r>
    </w:p>
  </w:endnote>
  <w:endnote w:type="continuationSeparator" w:id="0">
    <w:p w:rsidR="004469F8" w:rsidRDefault="0044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F8" w:rsidRDefault="004469F8">
      <w:r>
        <w:separator/>
      </w:r>
    </w:p>
  </w:footnote>
  <w:footnote w:type="continuationSeparator" w:id="0">
    <w:p w:rsidR="004469F8" w:rsidRDefault="0044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3D"/>
    <w:rsid w:val="000A6689"/>
    <w:rsid w:val="000B1604"/>
    <w:rsid w:val="00112337"/>
    <w:rsid w:val="00141A4F"/>
    <w:rsid w:val="001B646D"/>
    <w:rsid w:val="001E407D"/>
    <w:rsid w:val="00267387"/>
    <w:rsid w:val="002F480D"/>
    <w:rsid w:val="00360132"/>
    <w:rsid w:val="003A496C"/>
    <w:rsid w:val="00414202"/>
    <w:rsid w:val="004469F8"/>
    <w:rsid w:val="0046289F"/>
    <w:rsid w:val="00471CCE"/>
    <w:rsid w:val="005125BB"/>
    <w:rsid w:val="005247C4"/>
    <w:rsid w:val="00537F3D"/>
    <w:rsid w:val="00560645"/>
    <w:rsid w:val="005F0AF4"/>
    <w:rsid w:val="00600193"/>
    <w:rsid w:val="006136D4"/>
    <w:rsid w:val="00652995"/>
    <w:rsid w:val="006624E2"/>
    <w:rsid w:val="006B1BA9"/>
    <w:rsid w:val="0074085C"/>
    <w:rsid w:val="007411CC"/>
    <w:rsid w:val="0083750B"/>
    <w:rsid w:val="008760CB"/>
    <w:rsid w:val="00893586"/>
    <w:rsid w:val="008F5D2C"/>
    <w:rsid w:val="00905A3B"/>
    <w:rsid w:val="00945454"/>
    <w:rsid w:val="00945DFF"/>
    <w:rsid w:val="009B53C4"/>
    <w:rsid w:val="00A1773C"/>
    <w:rsid w:val="00A930B4"/>
    <w:rsid w:val="00B12105"/>
    <w:rsid w:val="00B57ECE"/>
    <w:rsid w:val="00C24D73"/>
    <w:rsid w:val="00CE4BDC"/>
    <w:rsid w:val="00CE7A03"/>
    <w:rsid w:val="00DB0D3B"/>
    <w:rsid w:val="00DB1BA3"/>
    <w:rsid w:val="00DF798E"/>
    <w:rsid w:val="00E64FC3"/>
    <w:rsid w:val="00EC25F8"/>
    <w:rsid w:val="00ED18B8"/>
    <w:rsid w:val="00F00D7C"/>
    <w:rsid w:val="00F07BBF"/>
    <w:rsid w:val="00F5484B"/>
    <w:rsid w:val="00F6543D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D55887-2DB9-4EC9-BFBF-A45147F4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1E4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7411CC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411CC"/>
  </w:style>
  <w:style w:type="character" w:customStyle="1" w:styleId="ae">
    <w:name w:val="Текст сноски Знак"/>
    <w:basedOn w:val="a0"/>
    <w:link w:val="ad"/>
    <w:uiPriority w:val="99"/>
    <w:semiHidden/>
    <w:rsid w:val="007411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1C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624E2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6624E2"/>
    <w:rPr>
      <w:sz w:val="20"/>
      <w:szCs w:val="20"/>
    </w:rPr>
  </w:style>
  <w:style w:type="paragraph" w:styleId="af2">
    <w:name w:val="List Paragraph"/>
    <w:basedOn w:val="a"/>
    <w:uiPriority w:val="34"/>
    <w:qFormat/>
    <w:rsid w:val="0041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4EBE-02B4-4378-89C8-6159FFFB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Admin</cp:lastModifiedBy>
  <cp:revision>2</cp:revision>
  <cp:lastPrinted>2023-04-06T06:25:00Z</cp:lastPrinted>
  <dcterms:created xsi:type="dcterms:W3CDTF">2023-05-11T06:23:00Z</dcterms:created>
  <dcterms:modified xsi:type="dcterms:W3CDTF">2023-05-11T06:23:00Z</dcterms:modified>
</cp:coreProperties>
</file>